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7E" w:rsidRPr="00381EFD" w:rsidRDefault="00E518BE" w:rsidP="00203302">
      <w:pPr>
        <w:spacing w:line="144" w:lineRule="auto"/>
        <w:rPr>
          <w:rFonts w:cs="2  Titr"/>
          <w:sz w:val="14"/>
          <w:szCs w:val="14"/>
          <w:rtl/>
        </w:rPr>
      </w:pPr>
      <w:r w:rsidRPr="00381EFD">
        <w:rPr>
          <w:rFonts w:cs="B Nazanin" w:hint="cs"/>
          <w:sz w:val="14"/>
          <w:szCs w:val="14"/>
          <w:rtl/>
        </w:rPr>
        <w:t>رشته تحصیلی</w:t>
      </w:r>
      <w:r w:rsidR="00051D6E" w:rsidRPr="00381EFD">
        <w:rPr>
          <w:rFonts w:cs="2  Titr" w:hint="cs"/>
          <w:sz w:val="14"/>
          <w:szCs w:val="14"/>
          <w:rtl/>
        </w:rPr>
        <w:t>:</w:t>
      </w:r>
      <w:r w:rsidR="00323CD6" w:rsidRPr="00381EFD">
        <w:rPr>
          <w:rFonts w:cs="2  Titr" w:hint="cs"/>
          <w:sz w:val="14"/>
          <w:szCs w:val="14"/>
          <w:rtl/>
        </w:rPr>
        <w:t xml:space="preserve"> </w:t>
      </w:r>
      <w:r w:rsidR="00203302" w:rsidRPr="00381EFD">
        <w:rPr>
          <w:rFonts w:cs="2  Titr" w:hint="cs"/>
          <w:sz w:val="14"/>
          <w:szCs w:val="14"/>
          <w:rtl/>
        </w:rPr>
        <w:t>حقوق</w:t>
      </w:r>
    </w:p>
    <w:p w:rsidR="008964AD" w:rsidRPr="00381EFD" w:rsidRDefault="00E518BE" w:rsidP="00DA173E">
      <w:pPr>
        <w:spacing w:line="144" w:lineRule="auto"/>
        <w:rPr>
          <w:rFonts w:cs="2  Titr"/>
          <w:sz w:val="14"/>
          <w:szCs w:val="14"/>
          <w:rtl/>
        </w:rPr>
      </w:pPr>
      <w:r w:rsidRPr="00381EFD">
        <w:rPr>
          <w:rFonts w:cs="2  Titr" w:hint="cs"/>
          <w:sz w:val="14"/>
          <w:szCs w:val="14"/>
          <w:rtl/>
        </w:rPr>
        <w:tab/>
      </w:r>
      <w:r w:rsidRPr="00381EFD">
        <w:rPr>
          <w:rFonts w:cs="2  Titr" w:hint="cs"/>
          <w:sz w:val="14"/>
          <w:szCs w:val="14"/>
          <w:rtl/>
        </w:rPr>
        <w:tab/>
      </w:r>
      <w:r w:rsidRPr="00381EFD">
        <w:rPr>
          <w:rFonts w:cs="2  Titr" w:hint="cs"/>
          <w:sz w:val="14"/>
          <w:szCs w:val="14"/>
          <w:rtl/>
        </w:rPr>
        <w:tab/>
      </w:r>
      <w:r w:rsidRPr="00381EFD">
        <w:rPr>
          <w:rFonts w:cs="2  Titr" w:hint="cs"/>
          <w:sz w:val="14"/>
          <w:szCs w:val="14"/>
          <w:rtl/>
        </w:rPr>
        <w:tab/>
      </w:r>
      <w:r w:rsidRPr="00381EFD">
        <w:rPr>
          <w:rFonts w:cs="2  Titr" w:hint="cs"/>
          <w:sz w:val="14"/>
          <w:szCs w:val="14"/>
          <w:rtl/>
        </w:rPr>
        <w:tab/>
      </w:r>
      <w:r w:rsidRPr="00381EFD">
        <w:rPr>
          <w:rFonts w:cs="2  Titr" w:hint="cs"/>
          <w:sz w:val="14"/>
          <w:szCs w:val="14"/>
          <w:rtl/>
        </w:rPr>
        <w:tab/>
      </w:r>
      <w:r w:rsidRPr="00381EFD">
        <w:rPr>
          <w:rFonts w:cs="2  Titr" w:hint="cs"/>
          <w:sz w:val="14"/>
          <w:szCs w:val="14"/>
          <w:rtl/>
        </w:rPr>
        <w:tab/>
      </w:r>
      <w:r w:rsidRPr="00381EFD">
        <w:rPr>
          <w:rFonts w:cs="2  Titr" w:hint="cs"/>
          <w:sz w:val="14"/>
          <w:szCs w:val="14"/>
          <w:rtl/>
        </w:rPr>
        <w:tab/>
      </w:r>
      <w:r w:rsidR="004C1650" w:rsidRPr="00381EFD">
        <w:rPr>
          <w:rFonts w:cs="2  Titr"/>
          <w:sz w:val="14"/>
          <w:szCs w:val="14"/>
        </w:rPr>
        <w:t xml:space="preserve"> </w:t>
      </w:r>
      <w:r w:rsidR="00051D6E" w:rsidRPr="00381EFD">
        <w:rPr>
          <w:rFonts w:cs="2  Titr" w:hint="cs"/>
          <w:sz w:val="14"/>
          <w:szCs w:val="14"/>
          <w:rtl/>
        </w:rPr>
        <w:tab/>
      </w:r>
      <w:r w:rsidR="00A55FF8" w:rsidRPr="00381EFD">
        <w:rPr>
          <w:rFonts w:cs="2  Titr"/>
          <w:sz w:val="14"/>
          <w:szCs w:val="14"/>
        </w:rPr>
        <w:t xml:space="preserve">  </w:t>
      </w:r>
      <w:r w:rsidRPr="00381EFD">
        <w:rPr>
          <w:rFonts w:cs="2  Titr" w:hint="cs"/>
          <w:sz w:val="14"/>
          <w:szCs w:val="14"/>
          <w:rtl/>
        </w:rPr>
        <w:tab/>
      </w:r>
      <w:r w:rsidR="00C16582" w:rsidRPr="00381EFD">
        <w:rPr>
          <w:rFonts w:cs="2  Titr" w:hint="cs"/>
          <w:sz w:val="14"/>
          <w:szCs w:val="14"/>
          <w:rtl/>
        </w:rPr>
        <w:t xml:space="preserve">                    </w:t>
      </w:r>
      <w:r w:rsidR="00A55FF8" w:rsidRPr="00381EFD">
        <w:rPr>
          <w:rFonts w:cs="B Nazanin"/>
          <w:sz w:val="14"/>
          <w:szCs w:val="14"/>
        </w:rPr>
        <w:t xml:space="preserve"> </w:t>
      </w:r>
      <w:r w:rsidRPr="00381EFD">
        <w:rPr>
          <w:rFonts w:cs="B Nazanin" w:hint="cs"/>
          <w:sz w:val="14"/>
          <w:szCs w:val="14"/>
          <w:rtl/>
        </w:rPr>
        <w:t>نیمسال</w:t>
      </w:r>
      <w:r w:rsidR="00CD218B" w:rsidRPr="00381EFD">
        <w:rPr>
          <w:rFonts w:cs="B Nazanin" w:hint="cs"/>
          <w:sz w:val="14"/>
          <w:szCs w:val="14"/>
          <w:rtl/>
        </w:rPr>
        <w:t xml:space="preserve"> </w:t>
      </w:r>
      <w:r w:rsidR="00DA173E">
        <w:rPr>
          <w:rFonts w:cs="B Nazanin" w:hint="cs"/>
          <w:sz w:val="14"/>
          <w:szCs w:val="14"/>
          <w:rtl/>
        </w:rPr>
        <w:t>دوم</w:t>
      </w:r>
      <w:r w:rsidR="00A55FF8" w:rsidRPr="00381EFD">
        <w:rPr>
          <w:rFonts w:cs="B Nazanin"/>
          <w:sz w:val="14"/>
          <w:szCs w:val="14"/>
        </w:rPr>
        <w:t xml:space="preserve">  </w:t>
      </w:r>
      <w:r w:rsidR="00051D6E" w:rsidRPr="00381EFD">
        <w:rPr>
          <w:rFonts w:cs="B Nazanin" w:hint="cs"/>
          <w:sz w:val="14"/>
          <w:szCs w:val="14"/>
          <w:rtl/>
        </w:rPr>
        <w:t xml:space="preserve">سال:     </w:t>
      </w:r>
      <w:r w:rsidR="00CD218B" w:rsidRPr="00381EFD">
        <w:rPr>
          <w:rFonts w:cs="B Nazanin" w:hint="cs"/>
          <w:sz w:val="14"/>
          <w:szCs w:val="14"/>
          <w:rtl/>
        </w:rPr>
        <w:t>1394</w:t>
      </w:r>
      <w:r w:rsidRPr="00381EFD">
        <w:rPr>
          <w:rFonts w:cs="2  Titr" w:hint="cs"/>
          <w:sz w:val="14"/>
          <w:szCs w:val="14"/>
          <w:rtl/>
        </w:rPr>
        <w:t xml:space="preserve"> 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6028" w:type="dxa"/>
        <w:tblLayout w:type="fixed"/>
        <w:tblLook w:val="04A0" w:firstRow="1" w:lastRow="0" w:firstColumn="1" w:lastColumn="0" w:noHBand="0" w:noVBand="1"/>
      </w:tblPr>
      <w:tblGrid>
        <w:gridCol w:w="576"/>
        <w:gridCol w:w="1754"/>
        <w:gridCol w:w="900"/>
        <w:gridCol w:w="1620"/>
        <w:gridCol w:w="400"/>
        <w:gridCol w:w="590"/>
        <w:gridCol w:w="990"/>
        <w:gridCol w:w="810"/>
        <w:gridCol w:w="720"/>
        <w:gridCol w:w="630"/>
        <w:gridCol w:w="720"/>
        <w:gridCol w:w="648"/>
        <w:gridCol w:w="708"/>
        <w:gridCol w:w="780"/>
        <w:gridCol w:w="703"/>
        <w:gridCol w:w="702"/>
        <w:gridCol w:w="703"/>
        <w:gridCol w:w="703"/>
        <w:gridCol w:w="703"/>
        <w:gridCol w:w="668"/>
      </w:tblGrid>
      <w:tr w:rsidR="00C35A7F" w:rsidRPr="00381EFD" w:rsidTr="00F37CB0">
        <w:trPr>
          <w:trHeight w:val="75"/>
        </w:trPr>
        <w:tc>
          <w:tcPr>
            <w:tcW w:w="5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754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عنوان درس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گرایش</w:t>
            </w:r>
          </w:p>
        </w:tc>
        <w:tc>
          <w:tcPr>
            <w:tcW w:w="162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نام ونام خانوادگی</w:t>
            </w:r>
            <w:r w:rsidR="008618E5"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استاد</w:t>
            </w:r>
          </w:p>
        </w:tc>
        <w:tc>
          <w:tcPr>
            <w:tcW w:w="40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ترم</w:t>
            </w:r>
          </w:p>
        </w:tc>
        <w:tc>
          <w:tcPr>
            <w:tcW w:w="59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ساعات</w:t>
            </w:r>
          </w:p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موظف تدریس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81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122A1D" w:rsidRDefault="00236C4F" w:rsidP="00F37CB0">
            <w:pPr>
              <w:jc w:val="center"/>
              <w:rPr>
                <w:rFonts w:cs="B Zar"/>
                <w:b/>
                <w:bCs/>
                <w:rtl/>
              </w:rPr>
            </w:pPr>
            <w:r w:rsidRPr="00122A1D">
              <w:rPr>
                <w:rFonts w:cs="B Zar" w:hint="cs"/>
                <w:b/>
                <w:bCs/>
                <w:rtl/>
              </w:rPr>
              <w:t>شماره کلاس</w:t>
            </w:r>
          </w:p>
        </w:tc>
        <w:tc>
          <w:tcPr>
            <w:tcW w:w="72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2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648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78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1650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1650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668" w:type="dxa"/>
            <w:vMerge w:val="restart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C1650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</w:tr>
      <w:tr w:rsidR="00C35A7F" w:rsidRPr="00381EFD" w:rsidTr="00F37CB0">
        <w:trPr>
          <w:trHeight w:val="90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سنتی/تجمیع</w:t>
            </w: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ساعت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122A1D" w:rsidRDefault="00236C4F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36C4F" w:rsidRPr="00381EFD" w:rsidRDefault="00236C4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35A7F" w:rsidRPr="00381EFD" w:rsidTr="00F37CB0">
        <w:trPr>
          <w:trHeight w:val="33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BF2C65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  <w:p w:rsidR="00203302" w:rsidRPr="00BF2C65" w:rsidRDefault="00203302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مقدمه عل</w:t>
            </w:r>
            <w:r w:rsidR="0052792A"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م </w:t>
            </w: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71AF" w:rsidRPr="00BF2C65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BF2C65" w:rsidRDefault="00203302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شیرین امیریان</w:t>
            </w:r>
          </w:p>
        </w:tc>
        <w:tc>
          <w:tcPr>
            <w:tcW w:w="4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71AF" w:rsidRPr="00381EFD" w:rsidRDefault="00A1456C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71AF" w:rsidRPr="00122A1D" w:rsidRDefault="00A65D05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C96AF4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1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C96AF4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/11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C96AF4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/12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C96AF4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/12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C96AF4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2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C96AF4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35A7F" w:rsidRPr="00381EFD" w:rsidTr="00F37CB0">
        <w:trPr>
          <w:trHeight w:val="33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BF2C65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BF2C65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BF2C65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A1456C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 - 8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71AF" w:rsidRPr="00122A1D" w:rsidRDefault="00EA71AF" w:rsidP="00F37CB0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EA71AF" w:rsidRPr="00381EFD" w:rsidRDefault="00EA71A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F2008" w:rsidRPr="00381EFD" w:rsidTr="00F37CB0">
        <w:trPr>
          <w:trHeight w:val="33"/>
        </w:trPr>
        <w:tc>
          <w:tcPr>
            <w:tcW w:w="576" w:type="dxa"/>
            <w:vMerge w:val="restart"/>
            <w:tcBorders>
              <w:left w:val="thinThickSmallGap" w:sz="2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BF2C65" w:rsidRDefault="00FC0552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جزا</w:t>
            </w:r>
            <w:r w:rsidR="00AF2008"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ی عمومی 1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008" w:rsidRPr="00BF2C65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BF2C65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بیژن سلیمانی</w:t>
            </w:r>
          </w:p>
        </w:tc>
        <w:tc>
          <w:tcPr>
            <w:tcW w:w="4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F2008" w:rsidRPr="00122A1D" w:rsidRDefault="00AF2008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/12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12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8743D3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  <w:r w:rsidR="00AF2008">
              <w:rPr>
                <w:rFonts w:cs="B Zar" w:hint="cs"/>
                <w:b/>
                <w:bCs/>
                <w:sz w:val="14"/>
                <w:szCs w:val="14"/>
                <w:rtl/>
              </w:rPr>
              <w:t>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8743D3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1561F" w:rsidRPr="00381EFD" w:rsidTr="00F37CB0">
        <w:trPr>
          <w:trHeight w:val="33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1561F" w:rsidRPr="00381EFD" w:rsidRDefault="0031561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61F" w:rsidRPr="00BF2C65" w:rsidRDefault="0031561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61F" w:rsidRPr="00BF2C65" w:rsidRDefault="0031561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61F" w:rsidRPr="00BF2C65" w:rsidRDefault="0031561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61F" w:rsidRPr="00381EFD" w:rsidRDefault="0031561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61F" w:rsidRPr="00381EFD" w:rsidRDefault="0031561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61F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 - 15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1561F" w:rsidRPr="00122A1D" w:rsidRDefault="0031561F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61F" w:rsidRPr="00381EFD" w:rsidRDefault="0031561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61F" w:rsidRPr="00381EFD" w:rsidRDefault="0031561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61F" w:rsidRPr="00381EFD" w:rsidRDefault="0031561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61F" w:rsidRPr="00381EFD" w:rsidRDefault="0031561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61F" w:rsidRPr="00381EFD" w:rsidRDefault="0031561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61F" w:rsidRPr="00381EFD" w:rsidRDefault="0031561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61F" w:rsidRPr="00381EFD" w:rsidRDefault="0031561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61F" w:rsidRPr="00381EFD" w:rsidRDefault="0031561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61F" w:rsidRPr="00381EFD" w:rsidRDefault="0031561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61F" w:rsidRPr="00381EFD" w:rsidRDefault="0031561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561F" w:rsidRPr="00381EFD" w:rsidRDefault="0031561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1561F" w:rsidRPr="00381EFD" w:rsidRDefault="0031561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24CCD" w:rsidRPr="00381EFD" w:rsidTr="00F37CB0">
        <w:trPr>
          <w:trHeight w:val="135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اساسی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خانم رفیع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1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/12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12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24CCD" w:rsidRPr="00381EFD" w:rsidTr="00F37CB0">
        <w:trPr>
          <w:trHeight w:val="136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C313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 - 10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122A1D" w:rsidRDefault="00F24CCD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24CCD" w:rsidRPr="00381EFD" w:rsidTr="00F37CB0">
        <w:trPr>
          <w:trHeight w:val="38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مالیه عمومی 1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خانم صفر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BC313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BC313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BC3135" w:rsidRDefault="00F24CCD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1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/11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/12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/12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2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24CCD" w:rsidRPr="00381EFD" w:rsidTr="00F37CB0">
        <w:trPr>
          <w:trHeight w:val="38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C313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C313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C313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 - 13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122A1D" w:rsidRDefault="00F24CCD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FE31D9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FE31D9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FE31D9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FE31D9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FE31D9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FE31D9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24CCD" w:rsidRPr="00381EFD" w:rsidTr="00F37CB0">
        <w:trPr>
          <w:trHeight w:val="3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صول فقه 1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21219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اقای </w:t>
            </w:r>
            <w:r w:rsidR="00212191">
              <w:rPr>
                <w:rFonts w:cs="B Zar" w:hint="cs"/>
                <w:b/>
                <w:bCs/>
                <w:sz w:val="14"/>
                <w:szCs w:val="14"/>
                <w:rtl/>
              </w:rPr>
              <w:t>میربد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5F7073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1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/12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12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24CCD" w:rsidRPr="00381EFD" w:rsidTr="00F37CB0">
        <w:trPr>
          <w:trHeight w:val="3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C313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 - 13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122A1D" w:rsidRDefault="00F24CCD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FE31D9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FE31D9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FE31D9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FE31D9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FE31D9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FE31D9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24CCD" w:rsidRPr="00381EFD" w:rsidTr="00F37CB0">
        <w:trPr>
          <w:trHeight w:val="139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مبانی علم اقتصا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خانم صفر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BC313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BC313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BC3135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1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/11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/12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/12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2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24CCD" w:rsidRPr="00381EFD" w:rsidTr="00F37CB0">
        <w:trPr>
          <w:trHeight w:val="206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C313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C313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C313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 - 10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122A1D" w:rsidRDefault="00F24CCD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24CCD" w:rsidRPr="00381EFD" w:rsidTr="00F37CB0">
        <w:trPr>
          <w:trHeight w:val="214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عرب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خانم فیاض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4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1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FE31D9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FE31D9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FE31D9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24CCD" w:rsidRPr="00381EFD" w:rsidTr="00F37CB0">
        <w:trPr>
          <w:trHeight w:val="98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 - 8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122A1D" w:rsidRDefault="00F24CCD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24CCD" w:rsidRPr="00381EFD" w:rsidTr="00F37CB0">
        <w:trPr>
          <w:trHeight w:val="203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مدنی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BF2C65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شیرین امیریان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CCD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4CCD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F24CCD" w:rsidRPr="00381EFD" w:rsidRDefault="00F24CCD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33707" w:rsidRPr="00381EFD" w:rsidTr="00F37CB0">
        <w:trPr>
          <w:trHeight w:val="99"/>
        </w:trPr>
        <w:tc>
          <w:tcPr>
            <w:tcW w:w="57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 - 8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122A1D" w:rsidRDefault="00933707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8743D3" w:rsidRPr="00381EFD" w:rsidTr="00F37CB0">
        <w:trPr>
          <w:trHeight w:val="149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43D3" w:rsidRPr="00381EFD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3D3" w:rsidRPr="00BF2C65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اساسی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3D3" w:rsidRPr="00BF2C65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3D3" w:rsidRPr="00BF2C65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بیؤن سلیمان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3D3" w:rsidRPr="00381EFD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3D3" w:rsidRPr="00381EFD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3D3" w:rsidRPr="00381EFD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43D3" w:rsidRPr="00122A1D" w:rsidRDefault="008743D3" w:rsidP="008743D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3D3" w:rsidRPr="00381EFD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3D3" w:rsidRPr="00381EFD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/12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3D3" w:rsidRPr="00381EFD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12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3D3" w:rsidRPr="00381EFD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3D3" w:rsidRPr="00381EFD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3D3" w:rsidRPr="00381EFD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3D3" w:rsidRPr="00381EFD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3D3" w:rsidRPr="00381EFD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3D3" w:rsidRPr="00381EFD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3D3" w:rsidRPr="00381EFD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3D3" w:rsidRPr="00381EFD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8743D3" w:rsidRPr="00381EFD" w:rsidRDefault="008743D3" w:rsidP="008743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33707" w:rsidRPr="00381EFD" w:rsidTr="00F37CB0">
        <w:trPr>
          <w:trHeight w:val="149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C313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 - 13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122A1D" w:rsidRDefault="00933707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33707" w:rsidRPr="00381EFD" w:rsidTr="00F37CB0">
        <w:trPr>
          <w:trHeight w:val="203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جزای عمومی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یمان محمد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1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/12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12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33707" w:rsidRPr="00381EFD" w:rsidTr="00F37CB0">
        <w:trPr>
          <w:trHeight w:val="99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 - 15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122A1D" w:rsidRDefault="00933707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33707" w:rsidRPr="00381EFD" w:rsidTr="00F37CB0">
        <w:trPr>
          <w:trHeight w:val="149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4E3F48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4E3F48">
              <w:rPr>
                <w:rFonts w:cs="B Zar" w:hint="cs"/>
                <w:b/>
                <w:bCs/>
                <w:sz w:val="14"/>
                <w:szCs w:val="14"/>
                <w:rtl/>
              </w:rPr>
              <w:t>حقوق م</w:t>
            </w:r>
            <w:r w:rsidR="004E3F48" w:rsidRPr="004E3F48">
              <w:rPr>
                <w:rFonts w:cs="B Zar" w:hint="cs"/>
                <w:b/>
                <w:bCs/>
                <w:sz w:val="14"/>
                <w:szCs w:val="14"/>
                <w:rtl/>
              </w:rPr>
              <w:t>حقوق</w:t>
            </w:r>
            <w:r w:rsidR="004E3F48" w:rsidRPr="004E3F48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="004E3F48" w:rsidRPr="004E3F48">
              <w:rPr>
                <w:rFonts w:cs="B Zar" w:hint="cs"/>
                <w:b/>
                <w:bCs/>
                <w:sz w:val="14"/>
                <w:szCs w:val="14"/>
                <w:rtl/>
              </w:rPr>
              <w:t>مدنی</w:t>
            </w:r>
            <w:r w:rsidR="004E3F48" w:rsidRPr="004E3F48">
              <w:rPr>
                <w:rFonts w:cs="B Zar"/>
                <w:b/>
                <w:bCs/>
                <w:sz w:val="14"/>
                <w:szCs w:val="14"/>
                <w:rtl/>
              </w:rPr>
              <w:t xml:space="preserve"> 1</w:t>
            </w:r>
            <w:r w:rsidRPr="004E3F48">
              <w:rPr>
                <w:rFonts w:cs="B Zar" w:hint="cs"/>
                <w:b/>
                <w:bCs/>
                <w:sz w:val="14"/>
                <w:szCs w:val="14"/>
                <w:rtl/>
              </w:rPr>
              <w:t>دنی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شیرین امیریان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33707" w:rsidRPr="00381EFD" w:rsidTr="00F37CB0">
        <w:trPr>
          <w:trHeight w:val="152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 - 10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122A1D" w:rsidRDefault="00933707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33707" w:rsidRPr="00381EFD" w:rsidTr="00F37CB0"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اداری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محسن محمد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33707" w:rsidRPr="00381EFD" w:rsidTr="00F37CB0"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 - 10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Default="00933707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33707" w:rsidRPr="00381EFD" w:rsidTr="00F37CB0"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1EFD">
              <w:rPr>
                <w:rFonts w:cs="B Za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بین الملل عمومی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بیژن سلیمان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122A1D" w:rsidRDefault="00933707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33707" w:rsidRPr="00381EFD" w:rsidTr="00F37CB0">
        <w:trPr>
          <w:trHeight w:val="255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 - 8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122A1D" w:rsidRDefault="00933707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33707" w:rsidRPr="00381EFD" w:rsidTr="00F37CB0">
        <w:trPr>
          <w:trHeight w:val="30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متون فقه 1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قای کریمیان</w:t>
            </w:r>
          </w:p>
        </w:tc>
        <w:tc>
          <w:tcPr>
            <w:tcW w:w="4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1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/12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12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33707" w:rsidRPr="00381EFD" w:rsidTr="00F37CB0">
        <w:trPr>
          <w:trHeight w:val="30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C313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 - 10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122A1D" w:rsidRDefault="00933707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33707" w:rsidRPr="00381EFD" w:rsidTr="00F37CB0">
        <w:trPr>
          <w:trHeight w:val="122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مبانی جامعه شناس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قای بابای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122A1D" w:rsidRDefault="00933707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33707" w:rsidRPr="00381EFD" w:rsidTr="00F37CB0">
        <w:trPr>
          <w:trHeight w:val="179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122A1D" w:rsidRDefault="00933707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33707" w:rsidRPr="00381EFD" w:rsidTr="00F37CB0">
        <w:trPr>
          <w:trHeight w:val="30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صول فقه 2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قای کریمیان</w:t>
            </w:r>
          </w:p>
        </w:tc>
        <w:tc>
          <w:tcPr>
            <w:tcW w:w="4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1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/12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12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33707" w:rsidRPr="00381EFD" w:rsidTr="00F37CB0">
        <w:trPr>
          <w:trHeight w:val="42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 - 8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122A1D" w:rsidRDefault="00933707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33707" w:rsidRPr="00381EFD" w:rsidTr="00F37CB0">
        <w:trPr>
          <w:trHeight w:val="33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مدنی 3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BF2C65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آقای خدابخشی</w:t>
            </w:r>
          </w:p>
        </w:tc>
        <w:tc>
          <w:tcPr>
            <w:tcW w:w="4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707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707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1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/12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/12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2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933707" w:rsidRPr="00381EFD" w:rsidRDefault="00933707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F37CB0">
        <w:trPr>
          <w:trHeight w:val="38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 - 8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0A5461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F37CB0">
        <w:trPr>
          <w:trHeight w:val="30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بین الملل عمومی 2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بیژن سلیمانی</w:t>
            </w:r>
          </w:p>
        </w:tc>
        <w:tc>
          <w:tcPr>
            <w:tcW w:w="4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F37CB0">
        <w:trPr>
          <w:trHeight w:val="42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 - 13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0A5461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F37CB0">
        <w:trPr>
          <w:trHeight w:val="46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3138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138">
              <w:rPr>
                <w:rFonts w:cs="B Zar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اداری 2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محسن محمذی</w:t>
            </w:r>
          </w:p>
        </w:tc>
        <w:tc>
          <w:tcPr>
            <w:tcW w:w="4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F37CB0">
        <w:trPr>
          <w:trHeight w:val="46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 - 8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0A5461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F37CB0">
        <w:trPr>
          <w:trHeight w:val="3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bookmarkStart w:id="0" w:name="_GoBack" w:colFirst="1" w:colLast="1"/>
            <w:r>
              <w:rPr>
                <w:rFonts w:cs="B Zar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55080" w:rsidRDefault="000A5461" w:rsidP="00F37CB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55080">
              <w:rPr>
                <w:rFonts w:cs="B Zar" w:hint="cs"/>
                <w:b/>
                <w:bCs/>
                <w:sz w:val="16"/>
                <w:szCs w:val="16"/>
                <w:rtl/>
              </w:rPr>
              <w:t>متون فقه 2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21219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قای کریمیان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1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/12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/12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2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bookmarkEnd w:id="0"/>
      <w:tr w:rsidR="000A5461" w:rsidRPr="00381EFD" w:rsidTr="00F37CB0">
        <w:trPr>
          <w:trHeight w:val="374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 - 13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0A5461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F37CB0">
        <w:trPr>
          <w:trHeight w:val="85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ایات الاحکا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قای روحان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12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F37CB0">
        <w:trPr>
          <w:trHeight w:val="266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 - 15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0A5461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F37CB0">
        <w:trPr>
          <w:trHeight w:val="98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lastRenderedPageBreak/>
              <w:t>22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جزای بین الملل ایر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بیژن سلیمان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0A5461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2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2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F37CB0">
        <w:trPr>
          <w:trHeight w:val="109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 - 13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0A5461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F37CB0">
        <w:trPr>
          <w:trHeight w:val="108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تجارت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بیژن سلیمان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0A5461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F37CB0">
        <w:trPr>
          <w:trHeight w:val="99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 - 10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0A5461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F37CB0">
        <w:trPr>
          <w:trHeight w:val="277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جزای عمومی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خانم ستاره زارع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F37CB0">
        <w:trPr>
          <w:trHeight w:val="340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 - 15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0A5461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212191">
        <w:trPr>
          <w:trHeight w:val="149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یین دادرسی مدنی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بیژن سلیمان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0A5461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461" w:rsidRPr="00FE31D9" w:rsidRDefault="0021219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212191">
        <w:trPr>
          <w:trHeight w:val="153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 - 10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0A5461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F37CB0">
        <w:trPr>
          <w:trHeight w:val="139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قواعد فقه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قای روحان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F37CB0">
        <w:trPr>
          <w:trHeight w:val="163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 - 13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0A5461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A5461" w:rsidRPr="00381EFD" w:rsidTr="00F37CB0">
        <w:trPr>
          <w:trHeight w:val="149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مدنی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BF2C65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قای مهرداد خدابخش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5461" w:rsidRPr="00122A1D" w:rsidRDefault="00085784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FE31D9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A5461" w:rsidRPr="00381EFD" w:rsidRDefault="000A546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9065F" w:rsidRPr="00381EFD" w:rsidTr="00F37CB0">
        <w:trPr>
          <w:trHeight w:val="153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 - 10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122A1D" w:rsidRDefault="0039065F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9065F" w:rsidRPr="00381EFD" w:rsidTr="00F37CB0">
        <w:trPr>
          <w:trHeight w:val="85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جزای اختصاصی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قای خلج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1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/12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/12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2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9065F" w:rsidRPr="00381EFD" w:rsidTr="00F37CB0">
        <w:trPr>
          <w:trHeight w:val="122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 - 15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122A1D" w:rsidRDefault="0039065F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9065F" w:rsidRPr="00381EFD" w:rsidTr="00F37CB0">
        <w:trPr>
          <w:trHeight w:val="108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سازمانهای بین المل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قای جلال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7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39065F" w:rsidRPr="00381EFD" w:rsidRDefault="0039065F" w:rsidP="00F37CB0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9065F" w:rsidRPr="00381EFD" w:rsidTr="00F37CB0">
        <w:trPr>
          <w:trHeight w:val="108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C313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 - 10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122A1D" w:rsidRDefault="0039065F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9065F" w:rsidRPr="00381EFD" w:rsidTr="00F37CB0">
        <w:trPr>
          <w:trHeight w:val="108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متون فقه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قای کریمیان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122A1D" w:rsidRDefault="006931C8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FE31D9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FE31D9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FE31D9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FE31D9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FE31D9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FE31D9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9065F" w:rsidRPr="00381EFD" w:rsidTr="00F37CB0">
        <w:trPr>
          <w:trHeight w:val="108"/>
        </w:trPr>
        <w:tc>
          <w:tcPr>
            <w:tcW w:w="576" w:type="dxa"/>
            <w:vMerge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 - 8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122A1D" w:rsidRDefault="0039065F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9065F" w:rsidRPr="00381EFD" w:rsidTr="00F37CB0">
        <w:trPr>
          <w:trHeight w:val="38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کار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قای عباس طاهری</w:t>
            </w:r>
          </w:p>
        </w:tc>
        <w:tc>
          <w:tcPr>
            <w:tcW w:w="4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122A1D" w:rsidRDefault="006931C8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1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/12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/12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2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39065F" w:rsidRPr="00381EFD" w:rsidRDefault="0039065F" w:rsidP="00F37CB0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9065F" w:rsidRPr="00381EFD" w:rsidTr="00F37CB0">
        <w:trPr>
          <w:trHeight w:val="38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 - 13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122A1D" w:rsidRDefault="0039065F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9065F" w:rsidRPr="00381EFD" w:rsidTr="00F37CB0">
        <w:trPr>
          <w:trHeight w:val="125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رویه قضای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بیژن سلیمان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065F" w:rsidRPr="0081574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065F" w:rsidRPr="0081574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9065F" w:rsidRPr="00381EFD" w:rsidTr="00F37CB0">
        <w:trPr>
          <w:trHeight w:val="177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065F" w:rsidRPr="0081574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065F" w:rsidRPr="0081574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 - 8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122A1D" w:rsidRDefault="0039065F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9065F" w:rsidRPr="00381EFD" w:rsidTr="00F37CB0">
        <w:trPr>
          <w:trHeight w:val="98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تجارت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خانم  زهرا رفیع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7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81574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9065F" w:rsidRPr="00381EFD" w:rsidTr="00F37CB0">
        <w:trPr>
          <w:trHeight w:val="109"/>
        </w:trPr>
        <w:tc>
          <w:tcPr>
            <w:tcW w:w="576" w:type="dxa"/>
            <w:vMerge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C313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 - 15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122A1D" w:rsidRDefault="0039065F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81574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81574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81574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81574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81574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81574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9065F" w:rsidRPr="00381EFD" w:rsidTr="00F37CB0">
        <w:trPr>
          <w:trHeight w:val="122"/>
        </w:trPr>
        <w:tc>
          <w:tcPr>
            <w:tcW w:w="576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متون حقوقی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قای جلال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7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81574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9065F" w:rsidRPr="00381EFD" w:rsidTr="00F37CB0">
        <w:trPr>
          <w:trHeight w:val="258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F2C6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BC3135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 - 13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122A1D" w:rsidRDefault="0039065F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149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بزهکاری اطفا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مزه خسرو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7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98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C313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 - 8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135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کیفرشناس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مزه خسرو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/12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345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C313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 - 8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108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1754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حقوق مدنی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علی خسرو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6931C8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1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/12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/12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2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309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 - 15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122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1754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جزای اختصاصی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خانم ستاره زارع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6931C8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7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1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/12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/12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2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85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 - 13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F2008" w:rsidRPr="00381EFD" w:rsidTr="00F37CB0">
        <w:trPr>
          <w:trHeight w:val="98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BF2C65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یین دادرسی مدنی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008" w:rsidRPr="00BF2C65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BF2C65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بیژن سلیمان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F2008" w:rsidRPr="00122A1D" w:rsidRDefault="00AF2008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/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AF2008" w:rsidRPr="00381EFD" w:rsidRDefault="00AF2008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318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C313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 - 10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85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0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متون فقه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قای کریمیان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6931C8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1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1</w:t>
            </w:r>
          </w:p>
        </w:tc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/12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/12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2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122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 - 10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108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تجارت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7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108"/>
        </w:trPr>
        <w:tc>
          <w:tcPr>
            <w:tcW w:w="57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C313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 - 13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108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یین دادرسی کیفری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قای متق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273"/>
        </w:trPr>
        <w:tc>
          <w:tcPr>
            <w:tcW w:w="57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C313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 - 13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98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متون حقوقی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قای جلال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7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291"/>
        </w:trPr>
        <w:tc>
          <w:tcPr>
            <w:tcW w:w="57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C313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 - 15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255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مدنی 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پژمان حیدر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0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75"/>
        </w:trPr>
        <w:tc>
          <w:tcPr>
            <w:tcW w:w="576" w:type="dxa"/>
            <w:vMerge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 - 15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400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lastRenderedPageBreak/>
              <w:t>45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جزای اختصاصی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قای رسولی زاده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200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4650A0">
              <w:rPr>
                <w:rFonts w:cs="B Zar" w:hint="cs"/>
                <w:b/>
                <w:bCs/>
                <w:sz w:val="14"/>
                <w:szCs w:val="14"/>
                <w:rtl/>
              </w:rPr>
              <w:t>17 - 15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212191">
        <w:trPr>
          <w:trHeight w:val="200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یین دادرسی مدنی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بیژن سلیمان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212191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212191">
        <w:trPr>
          <w:trHeight w:val="137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 - 10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37CB0" w:rsidRPr="00381EFD" w:rsidTr="00F37CB0">
        <w:trPr>
          <w:trHeight w:val="225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7CB0" w:rsidRPr="00BF2C65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کار تحقیقی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37CB0" w:rsidRPr="00BF2C65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7CB0" w:rsidRPr="00BF2C65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بیژن سلیمان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7CB0" w:rsidRPr="00F37CB0" w:rsidRDefault="00F37CB0" w:rsidP="00F37CB0">
            <w:pPr>
              <w:jc w:val="center"/>
              <w:rPr>
                <w:rFonts w:cs="B Zar"/>
                <w:b/>
                <w:bCs/>
                <w:rtl/>
              </w:rPr>
            </w:pPr>
            <w:r w:rsidRPr="00F37CB0">
              <w:rPr>
                <w:rFonts w:cs="B Zar" w:hint="cs"/>
                <w:b/>
                <w:bCs/>
                <w:rtl/>
              </w:rPr>
              <w:t>اتاق مشاور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0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/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/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37CB0" w:rsidRPr="00381EFD" w:rsidRDefault="00ED420B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</w:t>
            </w:r>
            <w:r w:rsidR="00F37CB0">
              <w:rPr>
                <w:rFonts w:cs="B Zar" w:hint="cs"/>
                <w:b/>
                <w:bCs/>
                <w:sz w:val="14"/>
                <w:szCs w:val="14"/>
                <w:rtl/>
              </w:rPr>
              <w:t>/2</w:t>
            </w:r>
          </w:p>
        </w:tc>
      </w:tr>
      <w:tr w:rsidR="00F37CB0" w:rsidRPr="00381EFD" w:rsidTr="00F37CB0">
        <w:trPr>
          <w:trHeight w:val="320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37CB0" w:rsidRPr="00BF2C65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37CB0" w:rsidRPr="00BF2C65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37CB0" w:rsidRPr="00BF2C65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 - 8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7CB0" w:rsidRPr="00122A1D" w:rsidRDefault="00F37CB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37CB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F37CB0" w:rsidRPr="00381EFD" w:rsidRDefault="00ED420B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7</w:t>
            </w:r>
            <w:r w:rsidR="00F37CB0">
              <w:rPr>
                <w:rFonts w:cs="B Zar" w:hint="cs"/>
                <w:b/>
                <w:bCs/>
                <w:sz w:val="14"/>
                <w:szCs w:val="14"/>
                <w:rtl/>
              </w:rPr>
              <w:t>/2</w:t>
            </w:r>
          </w:p>
        </w:tc>
      </w:tr>
      <w:tr w:rsidR="004650A0" w:rsidRPr="00381EFD" w:rsidTr="00F37CB0">
        <w:trPr>
          <w:trHeight w:val="221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تجارت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سمیرا امیریان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64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 - 8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244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یین دادرسی کیفری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قای متق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26982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194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 - 13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305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دله اثبات دعو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شیرین امیریان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BF0C44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312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 - 8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305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جرم شناس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هیبت الله سلیمان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BF0C44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312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 - 10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312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بشر در اسلا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بیژن سلیمانی</w:t>
            </w:r>
          </w:p>
        </w:tc>
        <w:tc>
          <w:tcPr>
            <w:tcW w:w="4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0/1</w:t>
            </w:r>
          </w:p>
        </w:tc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233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 - 10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264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بین الملل خصوصی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مرجان غفار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BF0C44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353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 - 13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285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بین الملل خصوصی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مرجان غفار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BF0C44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318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 - 15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290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مدنی 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سمیرا امیریان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BF0C44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/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164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 - 10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237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قواعد فقه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قای روحان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236B38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237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 - 15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237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بیم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شیرین امیریان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3E4CDF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12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380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 - 8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207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مدنی 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پژمان حیدر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BF0C44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231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 - 13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228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کار تحقیقی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بیژن  سلیمان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تاق مشاور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1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F37CB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ED420B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</w:t>
            </w:r>
            <w:r w:rsidR="00F37CB0">
              <w:rPr>
                <w:rFonts w:cs="B Zar" w:hint="cs"/>
                <w:b/>
                <w:bCs/>
                <w:sz w:val="14"/>
                <w:szCs w:val="14"/>
                <w:rtl/>
              </w:rPr>
              <w:t>/2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336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 - 8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180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حقوق تطبیق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خانم زهرا رفیع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BF0C44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258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 - 8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326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پزشکی قانون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BF2C65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2C65">
              <w:rPr>
                <w:rFonts w:cs="B Zar" w:hint="cs"/>
                <w:b/>
                <w:bCs/>
                <w:sz w:val="14"/>
                <w:szCs w:val="14"/>
                <w:rtl/>
              </w:rPr>
              <w:t>اقای رسولی زاده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BF0C44" w:rsidP="00F37CB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/1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/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2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/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/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323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 - 13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4650A0" w:rsidRPr="00381EFD" w:rsidTr="00F37CB0">
        <w:trPr>
          <w:trHeight w:val="7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0A0" w:rsidRPr="00122A1D" w:rsidRDefault="004650A0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650A0" w:rsidRPr="00381EFD" w:rsidRDefault="004650A0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9065F" w:rsidRPr="00381EFD" w:rsidTr="00F37CB0">
        <w:trPr>
          <w:trHeight w:val="349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9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65F" w:rsidRPr="00122A1D" w:rsidRDefault="0039065F" w:rsidP="00F37CB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39065F" w:rsidRPr="00381EFD" w:rsidRDefault="0039065F" w:rsidP="00F37CB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</w:tbl>
    <w:p w:rsidR="00E518BE" w:rsidRPr="00381EFD" w:rsidRDefault="00711585" w:rsidP="006714FF">
      <w:pPr>
        <w:rPr>
          <w:rFonts w:cs="B Zar"/>
          <w:b/>
          <w:bCs/>
          <w:sz w:val="14"/>
          <w:szCs w:val="14"/>
          <w:rtl/>
        </w:rPr>
      </w:pPr>
      <w:r>
        <w:rPr>
          <w:rFonts w:cs="B Zar"/>
          <w:b/>
          <w:bCs/>
          <w:sz w:val="14"/>
          <w:szCs w:val="14"/>
          <w:rtl/>
        </w:rPr>
        <w:br w:type="textWrapping" w:clear="all"/>
      </w:r>
      <w:r w:rsidR="00E518BE" w:rsidRPr="00381EFD">
        <w:rPr>
          <w:rFonts w:cs="B Zar" w:hint="cs"/>
          <w:b/>
          <w:bCs/>
          <w:sz w:val="14"/>
          <w:szCs w:val="14"/>
          <w:rtl/>
        </w:rPr>
        <w:t>نام و نام خانوادگی</w:t>
      </w:r>
      <w:r w:rsidR="008618E5" w:rsidRPr="00381EFD">
        <w:rPr>
          <w:rFonts w:cs="B Zar" w:hint="cs"/>
          <w:b/>
          <w:bCs/>
          <w:sz w:val="14"/>
          <w:szCs w:val="14"/>
          <w:rtl/>
        </w:rPr>
        <w:t xml:space="preserve"> مشاور برنامه ریز</w:t>
      </w:r>
      <w:r w:rsidR="00955D1C" w:rsidRPr="00381EFD">
        <w:rPr>
          <w:rFonts w:cs="B Zar" w:hint="cs"/>
          <w:b/>
          <w:bCs/>
          <w:sz w:val="14"/>
          <w:szCs w:val="14"/>
          <w:rtl/>
        </w:rPr>
        <w:t xml:space="preserve"> : </w:t>
      </w:r>
      <w:r w:rsidR="00203302" w:rsidRPr="00381EFD">
        <w:rPr>
          <w:rFonts w:cs="B Zar" w:hint="cs"/>
          <w:b/>
          <w:bCs/>
          <w:sz w:val="14"/>
          <w:szCs w:val="14"/>
          <w:rtl/>
        </w:rPr>
        <w:t>دکتر بیژن سلیمانی</w:t>
      </w:r>
    </w:p>
    <w:p w:rsidR="008618E5" w:rsidRPr="00381EFD" w:rsidRDefault="008618E5" w:rsidP="004C1650">
      <w:pPr>
        <w:rPr>
          <w:rFonts w:cs="B Zar"/>
          <w:b/>
          <w:bCs/>
          <w:sz w:val="14"/>
          <w:szCs w:val="14"/>
        </w:rPr>
      </w:pPr>
      <w:r w:rsidRPr="00381EFD">
        <w:rPr>
          <w:rFonts w:cs="B Zar" w:hint="cs"/>
          <w:b/>
          <w:bCs/>
          <w:sz w:val="14"/>
          <w:szCs w:val="14"/>
          <w:rtl/>
        </w:rPr>
        <w:t>نام و نام خانوادگی کارشناس برنامه ریز</w:t>
      </w:r>
      <w:r w:rsidRPr="00381EFD">
        <w:rPr>
          <w:rFonts w:cs="B Zar" w:hint="cs"/>
          <w:b/>
          <w:bCs/>
          <w:sz w:val="14"/>
          <w:szCs w:val="14"/>
          <w:rtl/>
        </w:rPr>
        <w:tab/>
      </w:r>
      <w:r w:rsidRPr="00381EFD">
        <w:rPr>
          <w:rFonts w:cs="B Zar" w:hint="cs"/>
          <w:b/>
          <w:bCs/>
          <w:sz w:val="14"/>
          <w:szCs w:val="14"/>
          <w:rtl/>
        </w:rPr>
        <w:tab/>
      </w:r>
      <w:r w:rsidRPr="00381EFD">
        <w:rPr>
          <w:rFonts w:cs="B Zar" w:hint="cs"/>
          <w:b/>
          <w:bCs/>
          <w:sz w:val="14"/>
          <w:szCs w:val="14"/>
          <w:rtl/>
        </w:rPr>
        <w:tab/>
      </w:r>
      <w:r w:rsidRPr="00381EFD">
        <w:rPr>
          <w:rFonts w:cs="B Zar" w:hint="cs"/>
          <w:b/>
          <w:bCs/>
          <w:sz w:val="14"/>
          <w:szCs w:val="14"/>
          <w:rtl/>
        </w:rPr>
        <w:tab/>
      </w:r>
      <w:r w:rsidRPr="00381EFD">
        <w:rPr>
          <w:rFonts w:cs="B Zar" w:hint="cs"/>
          <w:b/>
          <w:bCs/>
          <w:sz w:val="14"/>
          <w:szCs w:val="14"/>
          <w:rtl/>
        </w:rPr>
        <w:tab/>
      </w:r>
      <w:r w:rsidRPr="00381EFD">
        <w:rPr>
          <w:rFonts w:cs="B Zar" w:hint="cs"/>
          <w:b/>
          <w:bCs/>
          <w:sz w:val="14"/>
          <w:szCs w:val="14"/>
          <w:rtl/>
        </w:rPr>
        <w:tab/>
      </w:r>
      <w:r w:rsidRPr="00381EFD">
        <w:rPr>
          <w:rFonts w:cs="B Zar" w:hint="cs"/>
          <w:b/>
          <w:bCs/>
          <w:sz w:val="14"/>
          <w:szCs w:val="14"/>
          <w:rtl/>
        </w:rPr>
        <w:tab/>
      </w:r>
      <w:r w:rsidRPr="00381EFD">
        <w:rPr>
          <w:rFonts w:cs="B Zar" w:hint="cs"/>
          <w:b/>
          <w:bCs/>
          <w:sz w:val="14"/>
          <w:szCs w:val="14"/>
          <w:rtl/>
        </w:rPr>
        <w:tab/>
      </w:r>
      <w:r w:rsidRPr="00381EFD">
        <w:rPr>
          <w:rFonts w:cs="B Zar" w:hint="cs"/>
          <w:b/>
          <w:bCs/>
          <w:sz w:val="14"/>
          <w:szCs w:val="14"/>
          <w:rtl/>
        </w:rPr>
        <w:tab/>
      </w:r>
      <w:r w:rsidRPr="00381EFD">
        <w:rPr>
          <w:rFonts w:cs="B Zar" w:hint="cs"/>
          <w:b/>
          <w:bCs/>
          <w:sz w:val="14"/>
          <w:szCs w:val="14"/>
          <w:rtl/>
        </w:rPr>
        <w:tab/>
      </w:r>
      <w:r w:rsidRPr="00381EFD">
        <w:rPr>
          <w:rFonts w:cs="B Zar" w:hint="cs"/>
          <w:b/>
          <w:bCs/>
          <w:sz w:val="14"/>
          <w:szCs w:val="14"/>
          <w:rtl/>
        </w:rPr>
        <w:tab/>
      </w:r>
      <w:r w:rsidRPr="00381EFD">
        <w:rPr>
          <w:rFonts w:cs="B Zar" w:hint="cs"/>
          <w:b/>
          <w:bCs/>
          <w:sz w:val="14"/>
          <w:szCs w:val="14"/>
          <w:rtl/>
        </w:rPr>
        <w:tab/>
      </w:r>
      <w:r w:rsidRPr="00381EFD">
        <w:rPr>
          <w:rFonts w:cs="B Zar" w:hint="cs"/>
          <w:b/>
          <w:bCs/>
          <w:sz w:val="14"/>
          <w:szCs w:val="14"/>
          <w:rtl/>
        </w:rPr>
        <w:tab/>
      </w:r>
      <w:r w:rsidRPr="00381EFD">
        <w:rPr>
          <w:rFonts w:cs="B Zar" w:hint="cs"/>
          <w:b/>
          <w:bCs/>
          <w:sz w:val="14"/>
          <w:szCs w:val="14"/>
          <w:rtl/>
        </w:rPr>
        <w:tab/>
      </w:r>
      <w:r w:rsidRPr="00381EFD">
        <w:rPr>
          <w:rFonts w:cs="B Zar" w:hint="cs"/>
          <w:b/>
          <w:bCs/>
          <w:sz w:val="14"/>
          <w:szCs w:val="14"/>
          <w:rtl/>
        </w:rPr>
        <w:tab/>
      </w:r>
      <w:r w:rsidR="00B40F83" w:rsidRPr="00381EFD">
        <w:rPr>
          <w:rFonts w:cs="B Zar" w:hint="cs"/>
          <w:b/>
          <w:bCs/>
          <w:sz w:val="14"/>
          <w:szCs w:val="14"/>
          <w:rtl/>
        </w:rPr>
        <w:t xml:space="preserve">               </w:t>
      </w:r>
      <w:r w:rsidRPr="00381EFD">
        <w:rPr>
          <w:rFonts w:cs="B Zar" w:hint="cs"/>
          <w:b/>
          <w:bCs/>
          <w:sz w:val="14"/>
          <w:szCs w:val="14"/>
          <w:rtl/>
        </w:rPr>
        <w:t>فرم شماره 1 / الف</w:t>
      </w:r>
    </w:p>
    <w:sectPr w:rsidR="008618E5" w:rsidRPr="00381EFD" w:rsidSect="004C1650">
      <w:pgSz w:w="16838" w:h="11906" w:orient="landscape"/>
      <w:pgMar w:top="270" w:right="678" w:bottom="9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E"/>
    <w:rsid w:val="00016B30"/>
    <w:rsid w:val="000171FD"/>
    <w:rsid w:val="00024606"/>
    <w:rsid w:val="0005057C"/>
    <w:rsid w:val="00051D6E"/>
    <w:rsid w:val="00063A7D"/>
    <w:rsid w:val="00065D85"/>
    <w:rsid w:val="00082238"/>
    <w:rsid w:val="00085784"/>
    <w:rsid w:val="00095021"/>
    <w:rsid w:val="00097251"/>
    <w:rsid w:val="000A5461"/>
    <w:rsid w:val="000C7A04"/>
    <w:rsid w:val="000D204B"/>
    <w:rsid w:val="000D5118"/>
    <w:rsid w:val="00122A1D"/>
    <w:rsid w:val="00133EFE"/>
    <w:rsid w:val="00134AA3"/>
    <w:rsid w:val="001648B8"/>
    <w:rsid w:val="00167552"/>
    <w:rsid w:val="00181B59"/>
    <w:rsid w:val="00185375"/>
    <w:rsid w:val="00195409"/>
    <w:rsid w:val="001A180C"/>
    <w:rsid w:val="001A4C6D"/>
    <w:rsid w:val="001A6A92"/>
    <w:rsid w:val="001B2A47"/>
    <w:rsid w:val="001B5086"/>
    <w:rsid w:val="001C5B9C"/>
    <w:rsid w:val="001D1190"/>
    <w:rsid w:val="001E63C6"/>
    <w:rsid w:val="001F0A0E"/>
    <w:rsid w:val="00203302"/>
    <w:rsid w:val="00212191"/>
    <w:rsid w:val="002267F3"/>
    <w:rsid w:val="00236B38"/>
    <w:rsid w:val="00236C4F"/>
    <w:rsid w:val="002401CB"/>
    <w:rsid w:val="0024314A"/>
    <w:rsid w:val="00247F50"/>
    <w:rsid w:val="0025487A"/>
    <w:rsid w:val="0025549D"/>
    <w:rsid w:val="00263D4E"/>
    <w:rsid w:val="00274D10"/>
    <w:rsid w:val="0027514A"/>
    <w:rsid w:val="002770D7"/>
    <w:rsid w:val="00285D06"/>
    <w:rsid w:val="00285DD5"/>
    <w:rsid w:val="002A52FB"/>
    <w:rsid w:val="002B3F17"/>
    <w:rsid w:val="002B6913"/>
    <w:rsid w:val="002C7D54"/>
    <w:rsid w:val="002D39CB"/>
    <w:rsid w:val="002E3F2F"/>
    <w:rsid w:val="0031561F"/>
    <w:rsid w:val="0032237B"/>
    <w:rsid w:val="00323CD6"/>
    <w:rsid w:val="00337CCB"/>
    <w:rsid w:val="00341F63"/>
    <w:rsid w:val="0034517D"/>
    <w:rsid w:val="00346C60"/>
    <w:rsid w:val="00355051"/>
    <w:rsid w:val="0036232B"/>
    <w:rsid w:val="00364D33"/>
    <w:rsid w:val="00371188"/>
    <w:rsid w:val="00381EFD"/>
    <w:rsid w:val="003825EA"/>
    <w:rsid w:val="00383138"/>
    <w:rsid w:val="0039065F"/>
    <w:rsid w:val="00394C1D"/>
    <w:rsid w:val="003B5713"/>
    <w:rsid w:val="003C0682"/>
    <w:rsid w:val="003C4A3A"/>
    <w:rsid w:val="003E4CDF"/>
    <w:rsid w:val="003E6B54"/>
    <w:rsid w:val="003F273C"/>
    <w:rsid w:val="00402743"/>
    <w:rsid w:val="00406627"/>
    <w:rsid w:val="00412473"/>
    <w:rsid w:val="00425654"/>
    <w:rsid w:val="00426982"/>
    <w:rsid w:val="0044042D"/>
    <w:rsid w:val="00446E7E"/>
    <w:rsid w:val="004501E2"/>
    <w:rsid w:val="00453CD2"/>
    <w:rsid w:val="0045748B"/>
    <w:rsid w:val="004650A0"/>
    <w:rsid w:val="0046577A"/>
    <w:rsid w:val="0047565F"/>
    <w:rsid w:val="004A2D48"/>
    <w:rsid w:val="004B589F"/>
    <w:rsid w:val="004C1650"/>
    <w:rsid w:val="004E3F48"/>
    <w:rsid w:val="004F127F"/>
    <w:rsid w:val="004F2DC6"/>
    <w:rsid w:val="004F3147"/>
    <w:rsid w:val="004F6CA9"/>
    <w:rsid w:val="00504804"/>
    <w:rsid w:val="00507147"/>
    <w:rsid w:val="0052032D"/>
    <w:rsid w:val="0052792A"/>
    <w:rsid w:val="00546513"/>
    <w:rsid w:val="00557DF0"/>
    <w:rsid w:val="00563680"/>
    <w:rsid w:val="00574A38"/>
    <w:rsid w:val="005A2BA8"/>
    <w:rsid w:val="005A669E"/>
    <w:rsid w:val="005B10C6"/>
    <w:rsid w:val="005C2DB9"/>
    <w:rsid w:val="005D2EE6"/>
    <w:rsid w:val="005F073C"/>
    <w:rsid w:val="005F36A7"/>
    <w:rsid w:val="005F7073"/>
    <w:rsid w:val="00616023"/>
    <w:rsid w:val="00617041"/>
    <w:rsid w:val="00623808"/>
    <w:rsid w:val="006348E4"/>
    <w:rsid w:val="006656AA"/>
    <w:rsid w:val="006714FF"/>
    <w:rsid w:val="00685704"/>
    <w:rsid w:val="006931C8"/>
    <w:rsid w:val="006A4958"/>
    <w:rsid w:val="006B4456"/>
    <w:rsid w:val="006B49BB"/>
    <w:rsid w:val="006C177A"/>
    <w:rsid w:val="006C45F9"/>
    <w:rsid w:val="006E52BE"/>
    <w:rsid w:val="00711585"/>
    <w:rsid w:val="0071482C"/>
    <w:rsid w:val="0072161A"/>
    <w:rsid w:val="00721D72"/>
    <w:rsid w:val="00730598"/>
    <w:rsid w:val="00745B4F"/>
    <w:rsid w:val="00762BAF"/>
    <w:rsid w:val="00763D0F"/>
    <w:rsid w:val="00766FAF"/>
    <w:rsid w:val="007678EC"/>
    <w:rsid w:val="00772B9E"/>
    <w:rsid w:val="0078095E"/>
    <w:rsid w:val="007851FE"/>
    <w:rsid w:val="00794230"/>
    <w:rsid w:val="007A53AC"/>
    <w:rsid w:val="007C0DBB"/>
    <w:rsid w:val="00800E9A"/>
    <w:rsid w:val="0081574D"/>
    <w:rsid w:val="00816689"/>
    <w:rsid w:val="008262A9"/>
    <w:rsid w:val="00833FFB"/>
    <w:rsid w:val="00835FC0"/>
    <w:rsid w:val="0085700B"/>
    <w:rsid w:val="008618E5"/>
    <w:rsid w:val="008743D3"/>
    <w:rsid w:val="00892D01"/>
    <w:rsid w:val="008964AD"/>
    <w:rsid w:val="008973AD"/>
    <w:rsid w:val="0089788D"/>
    <w:rsid w:val="008A747E"/>
    <w:rsid w:val="008B28AD"/>
    <w:rsid w:val="008B7A08"/>
    <w:rsid w:val="008C2860"/>
    <w:rsid w:val="008C4C4D"/>
    <w:rsid w:val="0091147B"/>
    <w:rsid w:val="00933707"/>
    <w:rsid w:val="00955D1C"/>
    <w:rsid w:val="00967AB8"/>
    <w:rsid w:val="00977029"/>
    <w:rsid w:val="00985F2D"/>
    <w:rsid w:val="00986C5B"/>
    <w:rsid w:val="009D756C"/>
    <w:rsid w:val="009E6C10"/>
    <w:rsid w:val="00A00EE7"/>
    <w:rsid w:val="00A06215"/>
    <w:rsid w:val="00A07CC0"/>
    <w:rsid w:val="00A1456C"/>
    <w:rsid w:val="00A2025F"/>
    <w:rsid w:val="00A30F48"/>
    <w:rsid w:val="00A55FF8"/>
    <w:rsid w:val="00A64A68"/>
    <w:rsid w:val="00A65D05"/>
    <w:rsid w:val="00A7001F"/>
    <w:rsid w:val="00A8177F"/>
    <w:rsid w:val="00A82B53"/>
    <w:rsid w:val="00A92338"/>
    <w:rsid w:val="00A92B4A"/>
    <w:rsid w:val="00A92BB4"/>
    <w:rsid w:val="00AA1DE4"/>
    <w:rsid w:val="00AB0F9A"/>
    <w:rsid w:val="00AB4580"/>
    <w:rsid w:val="00AB5A4D"/>
    <w:rsid w:val="00AB73A7"/>
    <w:rsid w:val="00AB7E08"/>
    <w:rsid w:val="00AC3626"/>
    <w:rsid w:val="00AF2008"/>
    <w:rsid w:val="00AF7FFD"/>
    <w:rsid w:val="00B00C0A"/>
    <w:rsid w:val="00B163E2"/>
    <w:rsid w:val="00B23FFB"/>
    <w:rsid w:val="00B32C14"/>
    <w:rsid w:val="00B40EA7"/>
    <w:rsid w:val="00B40F83"/>
    <w:rsid w:val="00B463AF"/>
    <w:rsid w:val="00B514DE"/>
    <w:rsid w:val="00B55080"/>
    <w:rsid w:val="00B57C82"/>
    <w:rsid w:val="00B62825"/>
    <w:rsid w:val="00B90680"/>
    <w:rsid w:val="00BC3135"/>
    <w:rsid w:val="00BC64E9"/>
    <w:rsid w:val="00BC78A4"/>
    <w:rsid w:val="00BE52F9"/>
    <w:rsid w:val="00BF0C44"/>
    <w:rsid w:val="00BF10CE"/>
    <w:rsid w:val="00BF2C65"/>
    <w:rsid w:val="00BF3C57"/>
    <w:rsid w:val="00BF7AB1"/>
    <w:rsid w:val="00C01098"/>
    <w:rsid w:val="00C16582"/>
    <w:rsid w:val="00C35045"/>
    <w:rsid w:val="00C35A7F"/>
    <w:rsid w:val="00C53A23"/>
    <w:rsid w:val="00C64F0B"/>
    <w:rsid w:val="00C67AFB"/>
    <w:rsid w:val="00C80FAF"/>
    <w:rsid w:val="00C81D65"/>
    <w:rsid w:val="00C86C6F"/>
    <w:rsid w:val="00C90733"/>
    <w:rsid w:val="00C96AF4"/>
    <w:rsid w:val="00CA735F"/>
    <w:rsid w:val="00CC5585"/>
    <w:rsid w:val="00CC76FD"/>
    <w:rsid w:val="00CD218B"/>
    <w:rsid w:val="00CD2B99"/>
    <w:rsid w:val="00CD4942"/>
    <w:rsid w:val="00CF46B1"/>
    <w:rsid w:val="00D0603D"/>
    <w:rsid w:val="00D30C73"/>
    <w:rsid w:val="00D320B1"/>
    <w:rsid w:val="00D34910"/>
    <w:rsid w:val="00D35365"/>
    <w:rsid w:val="00D50279"/>
    <w:rsid w:val="00D729A0"/>
    <w:rsid w:val="00D75B21"/>
    <w:rsid w:val="00D91B7A"/>
    <w:rsid w:val="00DA173E"/>
    <w:rsid w:val="00DC2DA8"/>
    <w:rsid w:val="00DD39D1"/>
    <w:rsid w:val="00DD5E51"/>
    <w:rsid w:val="00DE0BAE"/>
    <w:rsid w:val="00DE2B8A"/>
    <w:rsid w:val="00DE2CE3"/>
    <w:rsid w:val="00E171B9"/>
    <w:rsid w:val="00E43403"/>
    <w:rsid w:val="00E507F8"/>
    <w:rsid w:val="00E518BE"/>
    <w:rsid w:val="00E525E0"/>
    <w:rsid w:val="00E60013"/>
    <w:rsid w:val="00E62BF2"/>
    <w:rsid w:val="00E676D4"/>
    <w:rsid w:val="00E86103"/>
    <w:rsid w:val="00E96FB8"/>
    <w:rsid w:val="00EA71AF"/>
    <w:rsid w:val="00EB30C9"/>
    <w:rsid w:val="00EC1AC1"/>
    <w:rsid w:val="00ED420B"/>
    <w:rsid w:val="00ED57F0"/>
    <w:rsid w:val="00EF744E"/>
    <w:rsid w:val="00F11E1B"/>
    <w:rsid w:val="00F144AF"/>
    <w:rsid w:val="00F24CCD"/>
    <w:rsid w:val="00F27A94"/>
    <w:rsid w:val="00F373DC"/>
    <w:rsid w:val="00F37CB0"/>
    <w:rsid w:val="00F37F7D"/>
    <w:rsid w:val="00F53771"/>
    <w:rsid w:val="00F732CA"/>
    <w:rsid w:val="00F9121E"/>
    <w:rsid w:val="00FA01D5"/>
    <w:rsid w:val="00FA3D76"/>
    <w:rsid w:val="00FA7C29"/>
    <w:rsid w:val="00FB3E66"/>
    <w:rsid w:val="00FB3F65"/>
    <w:rsid w:val="00FC0552"/>
    <w:rsid w:val="00FE1525"/>
    <w:rsid w:val="00FE31D9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4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4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704C-3981-4F6E-96DB-047C5ED5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bizadeh</cp:lastModifiedBy>
  <cp:revision>17</cp:revision>
  <cp:lastPrinted>2016-01-25T10:58:00Z</cp:lastPrinted>
  <dcterms:created xsi:type="dcterms:W3CDTF">2016-01-25T10:59:00Z</dcterms:created>
  <dcterms:modified xsi:type="dcterms:W3CDTF">2016-02-04T05:36:00Z</dcterms:modified>
</cp:coreProperties>
</file>